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01414E">
        <w:t>1</w:t>
      </w:r>
      <w:r w:rsidR="000A097C">
        <w:t>7</w:t>
      </w:r>
      <w:r w:rsidR="008F7E26">
        <w:t>.</w:t>
      </w:r>
      <w:r w:rsidR="000A097C">
        <w:t>1</w:t>
      </w:r>
      <w:r w:rsidR="005E06EA">
        <w:t>0</w:t>
      </w:r>
      <w:r w:rsidR="00D96F20">
        <w:t>.201</w:t>
      </w:r>
      <w:r w:rsidR="00CF6254">
        <w:t>6</w:t>
      </w:r>
      <w:r w:rsidR="00D96F20">
        <w:t xml:space="preserve"> по </w:t>
      </w:r>
      <w:r w:rsidR="000A097C">
        <w:t>2</w:t>
      </w:r>
      <w:r w:rsidR="0001414E">
        <w:t>1</w:t>
      </w:r>
      <w:r w:rsidR="004260B1">
        <w:t>.</w:t>
      </w:r>
      <w:r w:rsidR="000A097C">
        <w:t>1</w:t>
      </w:r>
      <w:r w:rsidR="005E06EA">
        <w:t>0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A097C">
        <w:rPr>
          <w:b w:val="0"/>
        </w:rPr>
        <w:t>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0A097C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0A097C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0A097C" w:rsidP="006969D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0A097C">
        <w:t>7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097C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D6630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0-21T10:43:00Z</dcterms:created>
  <dcterms:modified xsi:type="dcterms:W3CDTF">2016-10-21T10:43:00Z</dcterms:modified>
</cp:coreProperties>
</file>